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科学发展报告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科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28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中国科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